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54-2025 i Skellefteå kommun</w:t>
      </w:r>
    </w:p>
    <w:p>
      <w:r>
        <w:t>Detta dokument behandlar höga naturvärden i avverkningsanmälan A 37254-2025 i Skellefteå kommun. Denna avverkningsanmälan inkom 2025-08-06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7254-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162, E 756869 i SWEREF 99 TM.</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